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70" w:rsidRPr="00FC3F70" w:rsidRDefault="00FC3F70" w:rsidP="00F12EFA">
      <w:pPr>
        <w:tabs>
          <w:tab w:val="left" w:pos="631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3F70"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FC3F70" w:rsidRPr="00FC3F70" w:rsidRDefault="00FC3F70" w:rsidP="00F12EFA">
      <w:pPr>
        <w:tabs>
          <w:tab w:val="left" w:pos="631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2D37" w:rsidRPr="00FC3F70" w:rsidRDefault="00302D37" w:rsidP="00F12EFA">
      <w:pPr>
        <w:tabs>
          <w:tab w:val="left" w:pos="631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 xml:space="preserve">Учреждение образования </w:t>
      </w:r>
      <w:r w:rsidR="00A95376" w:rsidRPr="00FC3F70">
        <w:rPr>
          <w:rFonts w:ascii="Times New Roman" w:hAnsi="Times New Roman" w:cs="Times New Roman"/>
          <w:sz w:val="30"/>
          <w:szCs w:val="30"/>
        </w:rPr>
        <w:tab/>
      </w:r>
      <w:r w:rsidR="007C5847" w:rsidRPr="00FC3F70">
        <w:rPr>
          <w:rFonts w:ascii="Times New Roman" w:hAnsi="Times New Roman" w:cs="Times New Roman"/>
          <w:sz w:val="30"/>
          <w:szCs w:val="30"/>
        </w:rPr>
        <w:t>УТВЕРЖД</w:t>
      </w:r>
      <w:r w:rsidR="00F12EFA" w:rsidRPr="00FC3F70">
        <w:rPr>
          <w:rFonts w:ascii="Times New Roman" w:hAnsi="Times New Roman" w:cs="Times New Roman"/>
          <w:sz w:val="30"/>
          <w:szCs w:val="30"/>
        </w:rPr>
        <w:t>ЕНО</w:t>
      </w:r>
    </w:p>
    <w:p w:rsidR="00F12EFA" w:rsidRPr="00FC3F70" w:rsidRDefault="00302D37" w:rsidP="00F12EF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FC3F70">
        <w:rPr>
          <w:rFonts w:ascii="Times New Roman" w:hAnsi="Times New Roman" w:cs="Times New Roman"/>
          <w:sz w:val="30"/>
          <w:szCs w:val="30"/>
        </w:rPr>
        <w:t>Белорусский</w:t>
      </w:r>
      <w:proofErr w:type="gramEnd"/>
      <w:r w:rsidRPr="00FC3F70">
        <w:rPr>
          <w:rFonts w:ascii="Times New Roman" w:hAnsi="Times New Roman" w:cs="Times New Roman"/>
          <w:sz w:val="30"/>
          <w:szCs w:val="30"/>
        </w:rPr>
        <w:t xml:space="preserve"> государственный </w:t>
      </w:r>
      <w:r w:rsidR="00F12EFA" w:rsidRPr="00FC3F70">
        <w:rPr>
          <w:rFonts w:ascii="Times New Roman" w:hAnsi="Times New Roman" w:cs="Times New Roman"/>
          <w:sz w:val="30"/>
          <w:szCs w:val="30"/>
        </w:rPr>
        <w:tab/>
      </w:r>
      <w:r w:rsidR="00F12EFA" w:rsidRPr="00FC3F70">
        <w:rPr>
          <w:rFonts w:ascii="Times New Roman" w:hAnsi="Times New Roman" w:cs="Times New Roman"/>
          <w:sz w:val="30"/>
          <w:szCs w:val="30"/>
        </w:rPr>
        <w:tab/>
      </w:r>
      <w:r w:rsidR="00F12EFA" w:rsidRPr="00FC3F70">
        <w:rPr>
          <w:rFonts w:ascii="Times New Roman" w:hAnsi="Times New Roman" w:cs="Times New Roman"/>
          <w:sz w:val="30"/>
          <w:szCs w:val="30"/>
        </w:rPr>
        <w:tab/>
      </w:r>
      <w:r w:rsidR="00A95376" w:rsidRPr="00FC3F70">
        <w:rPr>
          <w:rFonts w:ascii="Times New Roman" w:hAnsi="Times New Roman" w:cs="Times New Roman"/>
          <w:sz w:val="30"/>
          <w:szCs w:val="30"/>
        </w:rPr>
        <w:tab/>
      </w:r>
      <w:r w:rsidR="00F12EFA" w:rsidRPr="00FC3F70">
        <w:rPr>
          <w:rFonts w:ascii="Times New Roman" w:hAnsi="Times New Roman" w:cs="Times New Roman"/>
          <w:sz w:val="30"/>
          <w:szCs w:val="30"/>
        </w:rPr>
        <w:t>Постановлением</w:t>
      </w:r>
      <w:r w:rsidR="007C5847" w:rsidRPr="00FC3F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2D37" w:rsidRPr="00FC3F70" w:rsidRDefault="007C5847" w:rsidP="00F12EFA">
      <w:pPr>
        <w:tabs>
          <w:tab w:val="left" w:pos="799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университет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 физической культуры»</w:t>
      </w:r>
      <w:r w:rsidR="00AD0F30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F12EFA" w:rsidRPr="00FC3F70">
        <w:rPr>
          <w:rFonts w:ascii="Times New Roman" w:hAnsi="Times New Roman" w:cs="Times New Roman"/>
          <w:sz w:val="30"/>
          <w:szCs w:val="30"/>
        </w:rPr>
        <w:t>Совета университета</w:t>
      </w:r>
    </w:p>
    <w:p w:rsidR="00DA7CC3" w:rsidRPr="00AD0F30" w:rsidRDefault="00F12EFA" w:rsidP="00AD0F30">
      <w:pPr>
        <w:tabs>
          <w:tab w:val="left" w:pos="6045"/>
          <w:tab w:val="left" w:pos="6521"/>
          <w:tab w:val="left" w:pos="694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</w:t>
      </w:r>
      <w:r w:rsidR="00AD0F30">
        <w:rPr>
          <w:rFonts w:ascii="Times New Roman" w:hAnsi="Times New Roman" w:cs="Times New Roman"/>
          <w:bCs/>
          <w:sz w:val="30"/>
          <w:szCs w:val="30"/>
        </w:rPr>
        <w:t xml:space="preserve">                               </w:t>
      </w:r>
      <w:r w:rsidR="00AD0F30">
        <w:rPr>
          <w:rFonts w:ascii="Times New Roman" w:hAnsi="Times New Roman" w:cs="Times New Roman"/>
          <w:bCs/>
          <w:sz w:val="30"/>
          <w:szCs w:val="30"/>
        </w:rPr>
        <w:tab/>
      </w:r>
      <w:bookmarkStart w:id="0" w:name="_GoBack"/>
      <w:bookmarkEnd w:id="0"/>
      <w:r w:rsidR="00AD0F30">
        <w:rPr>
          <w:rFonts w:ascii="Times New Roman" w:hAnsi="Times New Roman" w:cs="Times New Roman"/>
          <w:bCs/>
          <w:sz w:val="30"/>
          <w:szCs w:val="30"/>
        </w:rPr>
        <w:t>__</w:t>
      </w:r>
      <w:r w:rsidR="00AD0F30">
        <w:rPr>
          <w:rFonts w:ascii="Times New Roman" w:hAnsi="Times New Roman" w:cs="Times New Roman"/>
          <w:bCs/>
          <w:sz w:val="30"/>
          <w:szCs w:val="30"/>
        </w:rPr>
        <w:tab/>
        <w:t>27</w:t>
      </w:r>
      <w:r w:rsidR="00AD0F30" w:rsidRPr="00AD0F30">
        <w:rPr>
          <w:rFonts w:ascii="Times New Roman" w:hAnsi="Times New Roman" w:cs="Times New Roman"/>
          <w:bCs/>
          <w:sz w:val="30"/>
          <w:szCs w:val="30"/>
        </w:rPr>
        <w:t>.05.2015</w:t>
      </w:r>
      <w:r w:rsidR="00AD0F30">
        <w:rPr>
          <w:rFonts w:ascii="Times New Roman" w:hAnsi="Times New Roman" w:cs="Times New Roman"/>
          <w:bCs/>
          <w:sz w:val="30"/>
          <w:szCs w:val="30"/>
        </w:rPr>
        <w:t xml:space="preserve"> № 10</w:t>
      </w:r>
    </w:p>
    <w:p w:rsidR="00F12EFA" w:rsidRPr="00FC3F70" w:rsidRDefault="00F12EFA" w:rsidP="00481C1E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02D37" w:rsidRPr="00FC3F70" w:rsidRDefault="00302D37" w:rsidP="00D5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613519" w:rsidRPr="00FC3F70" w:rsidRDefault="00D5262A" w:rsidP="000D049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 xml:space="preserve">О Совете </w:t>
      </w:r>
      <w:r w:rsidR="00613519" w:rsidRPr="00FC3F70">
        <w:rPr>
          <w:rFonts w:ascii="Times New Roman" w:hAnsi="Times New Roman" w:cs="Times New Roman"/>
          <w:bCs/>
          <w:sz w:val="30"/>
          <w:szCs w:val="30"/>
        </w:rPr>
        <w:t>по профилактике безнадзорности</w:t>
      </w:r>
    </w:p>
    <w:p w:rsidR="00D5262A" w:rsidRPr="00FC3F70" w:rsidRDefault="00613519" w:rsidP="000D049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 xml:space="preserve">и правонарушений </w:t>
      </w:r>
      <w:r w:rsidR="00D5262A" w:rsidRPr="00FC3F70">
        <w:rPr>
          <w:rFonts w:ascii="Times New Roman" w:hAnsi="Times New Roman" w:cs="Times New Roman"/>
          <w:bCs/>
          <w:sz w:val="30"/>
          <w:szCs w:val="30"/>
        </w:rPr>
        <w:t>учреждения образования</w:t>
      </w:r>
    </w:p>
    <w:p w:rsidR="00D5262A" w:rsidRPr="00FC3F70" w:rsidRDefault="00302D37" w:rsidP="000D049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«</w:t>
      </w:r>
      <w:r w:rsidR="00D5262A" w:rsidRPr="00FC3F70">
        <w:rPr>
          <w:rFonts w:ascii="Times New Roman" w:hAnsi="Times New Roman" w:cs="Times New Roman"/>
          <w:bCs/>
          <w:sz w:val="30"/>
          <w:szCs w:val="30"/>
        </w:rPr>
        <w:t xml:space="preserve">Белорусский государственный </w:t>
      </w:r>
    </w:p>
    <w:p w:rsidR="00302D37" w:rsidRPr="00FC3F70" w:rsidRDefault="00EF648F" w:rsidP="000D049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университет</w:t>
      </w:r>
      <w:r w:rsidR="00D5262A" w:rsidRPr="00FC3F70">
        <w:rPr>
          <w:rFonts w:ascii="Times New Roman" w:hAnsi="Times New Roman" w:cs="Times New Roman"/>
          <w:bCs/>
          <w:sz w:val="30"/>
          <w:szCs w:val="30"/>
        </w:rPr>
        <w:t xml:space="preserve"> физической культуры</w:t>
      </w:r>
      <w:r w:rsidR="00302D37" w:rsidRPr="00FC3F70">
        <w:rPr>
          <w:rFonts w:ascii="Times New Roman" w:hAnsi="Times New Roman" w:cs="Times New Roman"/>
          <w:bCs/>
          <w:sz w:val="30"/>
          <w:szCs w:val="30"/>
        </w:rPr>
        <w:t>»</w:t>
      </w:r>
    </w:p>
    <w:p w:rsidR="00857E6C" w:rsidRPr="00FC3F70" w:rsidRDefault="00857E6C" w:rsidP="00D5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57E6C" w:rsidRPr="00AD0F30" w:rsidRDefault="00AD0F30" w:rsidP="00D5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AD0F30">
        <w:rPr>
          <w:rFonts w:ascii="Times New Roman" w:hAnsi="Times New Roman" w:cs="Times New Roman"/>
          <w:bCs/>
          <w:sz w:val="30"/>
          <w:szCs w:val="30"/>
          <w:u w:val="single"/>
        </w:rPr>
        <w:t xml:space="preserve">28.05.2015 </w:t>
      </w:r>
      <w:r w:rsidR="00DA7CC3" w:rsidRPr="00AD0F30">
        <w:rPr>
          <w:rFonts w:ascii="Times New Roman" w:hAnsi="Times New Roman" w:cs="Times New Roman"/>
          <w:bCs/>
          <w:sz w:val="30"/>
          <w:szCs w:val="30"/>
          <w:u w:val="single"/>
        </w:rPr>
        <w:t>№</w:t>
      </w:r>
      <w:r w:rsidRPr="00AD0F30">
        <w:rPr>
          <w:rFonts w:ascii="Times New Roman" w:hAnsi="Times New Roman" w:cs="Times New Roman"/>
          <w:bCs/>
          <w:sz w:val="30"/>
          <w:szCs w:val="30"/>
          <w:u w:val="single"/>
        </w:rPr>
        <w:t xml:space="preserve"> 23-16-09-01</w:t>
      </w:r>
    </w:p>
    <w:p w:rsidR="00DA7CC3" w:rsidRPr="00FC3F70" w:rsidRDefault="00DA7CC3" w:rsidP="00D5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г. Минск</w:t>
      </w:r>
    </w:p>
    <w:p w:rsidR="00DA7CC3" w:rsidRPr="00FC3F70" w:rsidRDefault="00DA7CC3" w:rsidP="00D5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2D37" w:rsidRPr="00FC3F70" w:rsidRDefault="00302D37" w:rsidP="000D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1. ОБЩИЕ ПОЛОЖЕНИЯ</w:t>
      </w:r>
    </w:p>
    <w:p w:rsidR="000D0490" w:rsidRPr="00FC3F70" w:rsidRDefault="00302D37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 xml:space="preserve">1.1. </w:t>
      </w:r>
      <w:proofErr w:type="gramStart"/>
      <w:r w:rsidRPr="00FC3F70">
        <w:rPr>
          <w:rFonts w:ascii="Times New Roman" w:hAnsi="Times New Roman" w:cs="Times New Roman"/>
          <w:sz w:val="30"/>
          <w:szCs w:val="30"/>
        </w:rPr>
        <w:t xml:space="preserve">Настоящее Положение о Совете </w:t>
      </w:r>
      <w:r w:rsidR="00512A91" w:rsidRPr="00FC3F70">
        <w:rPr>
          <w:rFonts w:ascii="Times New Roman" w:hAnsi="Times New Roman" w:cs="Times New Roman"/>
          <w:sz w:val="30"/>
          <w:szCs w:val="30"/>
        </w:rPr>
        <w:t>по профилактике безнадзорности</w:t>
      </w:r>
      <w:r w:rsidRPr="00FC3F70">
        <w:rPr>
          <w:rFonts w:ascii="Times New Roman" w:hAnsi="Times New Roman" w:cs="Times New Roman"/>
          <w:sz w:val="30"/>
          <w:szCs w:val="30"/>
        </w:rPr>
        <w:t xml:space="preserve"> правонарушений (далее</w:t>
      </w:r>
      <w:r w:rsidR="00857E6C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– Положение) учреждения образования «</w:t>
      </w:r>
      <w:r w:rsidR="00857E6C" w:rsidRPr="00FC3F70">
        <w:rPr>
          <w:rFonts w:ascii="Times New Roman" w:hAnsi="Times New Roman" w:cs="Times New Roman"/>
          <w:sz w:val="30"/>
          <w:szCs w:val="30"/>
        </w:rPr>
        <w:t>Белорусский государственный университет физической культуры</w:t>
      </w:r>
      <w:r w:rsidRPr="00FC3F70">
        <w:rPr>
          <w:rFonts w:ascii="Times New Roman" w:hAnsi="Times New Roman" w:cs="Times New Roman"/>
          <w:sz w:val="30"/>
          <w:szCs w:val="30"/>
        </w:rPr>
        <w:t xml:space="preserve">» (далее – </w:t>
      </w:r>
      <w:r w:rsidR="009A5E81" w:rsidRPr="00FC3F70">
        <w:rPr>
          <w:rFonts w:ascii="Times New Roman" w:hAnsi="Times New Roman" w:cs="Times New Roman"/>
          <w:sz w:val="30"/>
          <w:szCs w:val="30"/>
        </w:rPr>
        <w:t>университет</w:t>
      </w:r>
      <w:r w:rsidRPr="00FC3F70">
        <w:rPr>
          <w:rFonts w:ascii="Times New Roman" w:hAnsi="Times New Roman" w:cs="Times New Roman"/>
          <w:sz w:val="30"/>
          <w:szCs w:val="30"/>
        </w:rPr>
        <w:t>) разработано в</w:t>
      </w:r>
      <w:r w:rsidR="00857E6C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1E6935" w:rsidRPr="00FC3F70">
        <w:rPr>
          <w:rFonts w:ascii="Times New Roman" w:hAnsi="Times New Roman" w:cs="Times New Roman"/>
          <w:sz w:val="30"/>
          <w:szCs w:val="30"/>
        </w:rPr>
        <w:t>соот</w:t>
      </w:r>
      <w:r w:rsidR="004F6ABB" w:rsidRPr="00FC3F70">
        <w:rPr>
          <w:rFonts w:ascii="Times New Roman" w:hAnsi="Times New Roman" w:cs="Times New Roman"/>
          <w:sz w:val="30"/>
          <w:szCs w:val="30"/>
        </w:rPr>
        <w:t>ветствии с Законом Республики Беларусь «Об основах деятельности по профилактике правонарушений» от 04.01.2014 № 122-З</w:t>
      </w:r>
      <w:r w:rsidRPr="00FC3F70">
        <w:rPr>
          <w:rFonts w:ascii="Times New Roman" w:hAnsi="Times New Roman" w:cs="Times New Roman"/>
          <w:sz w:val="30"/>
          <w:szCs w:val="30"/>
        </w:rPr>
        <w:t>, Законом Республики Беларусь</w:t>
      </w:r>
      <w:r w:rsidR="00857E6C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</w:t>
      </w:r>
      <w:r w:rsidR="00857E6C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несовершеннолетних»</w:t>
      </w:r>
      <w:r w:rsidR="002A6BC3" w:rsidRPr="00FC3F70">
        <w:rPr>
          <w:rFonts w:ascii="Times New Roman" w:hAnsi="Times New Roman" w:cs="Times New Roman"/>
          <w:sz w:val="30"/>
          <w:szCs w:val="30"/>
        </w:rPr>
        <w:t xml:space="preserve"> от 31.05.2003 № 200-З</w:t>
      </w:r>
      <w:r w:rsidRPr="00FC3F70">
        <w:rPr>
          <w:rFonts w:ascii="Times New Roman" w:hAnsi="Times New Roman" w:cs="Times New Roman"/>
          <w:sz w:val="30"/>
          <w:szCs w:val="30"/>
        </w:rPr>
        <w:t>, Положением о совете учреждения образования по</w:t>
      </w:r>
      <w:r w:rsidR="00857E6C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профилактике безнадзорности и правонарушений несовершеннолетних</w:t>
      </w:r>
      <w:proofErr w:type="gramEnd"/>
      <w:r w:rsidRPr="00FC3F70">
        <w:rPr>
          <w:rFonts w:ascii="Times New Roman" w:hAnsi="Times New Roman" w:cs="Times New Roman"/>
          <w:sz w:val="30"/>
          <w:szCs w:val="30"/>
        </w:rPr>
        <w:t>,</w:t>
      </w:r>
      <w:r w:rsidR="00857E6C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утвержд</w:t>
      </w:r>
      <w:r w:rsidR="00184D4F" w:rsidRPr="00FC3F70">
        <w:rPr>
          <w:rFonts w:ascii="Times New Roman" w:hAnsi="Times New Roman" w:cs="Times New Roman"/>
          <w:sz w:val="30"/>
          <w:szCs w:val="30"/>
        </w:rPr>
        <w:t>е</w:t>
      </w:r>
      <w:r w:rsidRPr="00FC3F70">
        <w:rPr>
          <w:rFonts w:ascii="Times New Roman" w:hAnsi="Times New Roman" w:cs="Times New Roman"/>
          <w:sz w:val="30"/>
          <w:szCs w:val="30"/>
        </w:rPr>
        <w:t>нным постановлением Министерства образования Республики</w:t>
      </w:r>
      <w:r w:rsidR="00B57835" w:rsidRPr="00FC3F70">
        <w:rPr>
          <w:rFonts w:ascii="Times New Roman" w:hAnsi="Times New Roman" w:cs="Times New Roman"/>
          <w:sz w:val="30"/>
          <w:szCs w:val="30"/>
        </w:rPr>
        <w:t xml:space="preserve"> Беларусь № 6 от 16.02.2009</w:t>
      </w:r>
      <w:r w:rsidR="00857E6C" w:rsidRPr="00FC3F70">
        <w:rPr>
          <w:rFonts w:ascii="Times New Roman" w:hAnsi="Times New Roman" w:cs="Times New Roman"/>
          <w:sz w:val="30"/>
          <w:szCs w:val="30"/>
        </w:rPr>
        <w:t>, Уставом университета</w:t>
      </w:r>
      <w:r w:rsidR="00184D4F" w:rsidRPr="00FC3F70">
        <w:rPr>
          <w:rFonts w:ascii="Times New Roman" w:hAnsi="Times New Roman" w:cs="Times New Roman"/>
          <w:sz w:val="30"/>
          <w:szCs w:val="30"/>
        </w:rPr>
        <w:t>, документами системы менеджмента качества университета.</w:t>
      </w:r>
    </w:p>
    <w:p w:rsidR="000D0490" w:rsidRPr="00FC3F70" w:rsidRDefault="009F76B1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1.2.</w:t>
      </w:r>
      <w:r w:rsidR="000D0490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4D164E" w:rsidRPr="00FC3F70">
        <w:rPr>
          <w:rFonts w:ascii="Times New Roman" w:hAnsi="Times New Roman" w:cs="Times New Roman"/>
          <w:sz w:val="30"/>
          <w:szCs w:val="30"/>
        </w:rPr>
        <w:t xml:space="preserve">по профилактике безнадзорности и 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правонарушений </w:t>
      </w:r>
      <w:r w:rsidR="000B14C5" w:rsidRPr="00FC3F70">
        <w:rPr>
          <w:rFonts w:ascii="Times New Roman" w:hAnsi="Times New Roman" w:cs="Times New Roman"/>
          <w:sz w:val="30"/>
          <w:szCs w:val="30"/>
        </w:rPr>
        <w:t>университет</w:t>
      </w:r>
      <w:r w:rsidR="00C4705E" w:rsidRPr="00FC3F70">
        <w:rPr>
          <w:rFonts w:ascii="Times New Roman" w:hAnsi="Times New Roman" w:cs="Times New Roman"/>
          <w:sz w:val="30"/>
          <w:szCs w:val="30"/>
        </w:rPr>
        <w:t xml:space="preserve">а </w:t>
      </w:r>
      <w:r w:rsidR="00302D37" w:rsidRPr="00FC3F70">
        <w:rPr>
          <w:rFonts w:ascii="Times New Roman" w:hAnsi="Times New Roman" w:cs="Times New Roman"/>
          <w:sz w:val="30"/>
          <w:szCs w:val="30"/>
        </w:rPr>
        <w:t>(далее –</w:t>
      </w:r>
      <w:r w:rsidR="00512A91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Совет) является колле</w:t>
      </w:r>
      <w:r w:rsidR="00512A91" w:rsidRPr="00FC3F70">
        <w:rPr>
          <w:rFonts w:ascii="Times New Roman" w:hAnsi="Times New Roman" w:cs="Times New Roman"/>
          <w:sz w:val="30"/>
          <w:szCs w:val="30"/>
        </w:rPr>
        <w:t>гиальным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 органом, созданным в целях координации</w:t>
      </w:r>
      <w:r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работы по правовом</w:t>
      </w:r>
      <w:r w:rsidR="00B57835" w:rsidRPr="00FC3F70">
        <w:rPr>
          <w:rFonts w:ascii="Times New Roman" w:hAnsi="Times New Roman" w:cs="Times New Roman"/>
          <w:sz w:val="30"/>
          <w:szCs w:val="30"/>
        </w:rPr>
        <w:t>у воспитанию студенческой молоде</w:t>
      </w:r>
      <w:r w:rsidR="00302D37" w:rsidRPr="00FC3F70">
        <w:rPr>
          <w:rFonts w:ascii="Times New Roman" w:hAnsi="Times New Roman" w:cs="Times New Roman"/>
          <w:sz w:val="30"/>
          <w:szCs w:val="30"/>
        </w:rPr>
        <w:t>жи и профилактики</w:t>
      </w:r>
      <w:r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правонарушений, а также </w:t>
      </w:r>
      <w:proofErr w:type="gramStart"/>
      <w:r w:rsidR="00302D37" w:rsidRPr="00FC3F70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302D37" w:rsidRPr="00FC3F70">
        <w:rPr>
          <w:rFonts w:ascii="Times New Roman" w:hAnsi="Times New Roman" w:cs="Times New Roman"/>
          <w:sz w:val="30"/>
          <w:szCs w:val="30"/>
        </w:rPr>
        <w:t xml:space="preserve"> осуществлением </w:t>
      </w:r>
      <w:proofErr w:type="spellStart"/>
      <w:r w:rsidR="00302D37" w:rsidRPr="00FC3F70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="00302D37" w:rsidRPr="00FC3F70">
        <w:rPr>
          <w:rFonts w:ascii="Times New Roman" w:hAnsi="Times New Roman" w:cs="Times New Roman"/>
          <w:sz w:val="30"/>
          <w:szCs w:val="30"/>
        </w:rPr>
        <w:t>-профилактической работы в университете.</w:t>
      </w:r>
    </w:p>
    <w:p w:rsidR="00302D37" w:rsidRPr="00FC3F70" w:rsidRDefault="00302D37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 xml:space="preserve">1.3. В своей деятельности </w:t>
      </w:r>
      <w:r w:rsidR="000D0490" w:rsidRPr="00FC3F70">
        <w:rPr>
          <w:rFonts w:ascii="Times New Roman" w:hAnsi="Times New Roman" w:cs="Times New Roman"/>
          <w:sz w:val="30"/>
          <w:szCs w:val="30"/>
        </w:rPr>
        <w:t>Совет</w:t>
      </w:r>
      <w:r w:rsidR="00053155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руководствуется законодательством</w:t>
      </w:r>
      <w:r w:rsidR="000D0490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Республики Беларусь, решениями Совета университета,</w:t>
      </w:r>
      <w:r w:rsidR="00053155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>ректората и настоящим Положением.</w:t>
      </w:r>
    </w:p>
    <w:p w:rsidR="000D0490" w:rsidRPr="00FC3F70" w:rsidRDefault="000D0490" w:rsidP="00EF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02D37" w:rsidRPr="00FC3F70" w:rsidRDefault="000D0490" w:rsidP="000D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2. ЗАДАЧИ СОВЕТА</w:t>
      </w:r>
    </w:p>
    <w:p w:rsidR="00302D37" w:rsidRPr="00FC3F70" w:rsidRDefault="00302D37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2.1. Основными задачами Совета являются:</w:t>
      </w:r>
    </w:p>
    <w:p w:rsidR="002807C8" w:rsidRPr="00FC3F70" w:rsidRDefault="000D0490" w:rsidP="000D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2.1.1. В</w:t>
      </w:r>
      <w:r w:rsidR="002807C8" w:rsidRPr="00FC3F70">
        <w:rPr>
          <w:rFonts w:ascii="Times New Roman" w:hAnsi="Times New Roman" w:cs="Times New Roman"/>
          <w:sz w:val="30"/>
          <w:szCs w:val="30"/>
        </w:rPr>
        <w:t xml:space="preserve">оспитание у обучающихся добросовестного отношения </w:t>
      </w:r>
      <w:proofErr w:type="gramStart"/>
      <w:r w:rsidR="002807C8" w:rsidRPr="00FC3F70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2807C8" w:rsidRPr="00FC3F7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807C8" w:rsidRPr="00FC3F70">
        <w:rPr>
          <w:rFonts w:ascii="Times New Roman" w:hAnsi="Times New Roman" w:cs="Times New Roman"/>
          <w:sz w:val="30"/>
          <w:szCs w:val="30"/>
        </w:rPr>
        <w:t>своим</w:t>
      </w:r>
      <w:proofErr w:type="gramEnd"/>
      <w:r w:rsidR="002807C8" w:rsidRPr="00FC3F70">
        <w:rPr>
          <w:rFonts w:ascii="Times New Roman" w:hAnsi="Times New Roman" w:cs="Times New Roman"/>
          <w:sz w:val="30"/>
          <w:szCs w:val="30"/>
        </w:rPr>
        <w:t xml:space="preserve"> обязанностям и поддержанию надлежащей дисциплины, уважения </w:t>
      </w:r>
      <w:r w:rsidR="002807C8" w:rsidRPr="00FC3F70">
        <w:rPr>
          <w:rFonts w:ascii="Times New Roman" w:hAnsi="Times New Roman" w:cs="Times New Roman"/>
          <w:sz w:val="30"/>
          <w:szCs w:val="30"/>
        </w:rPr>
        <w:lastRenderedPageBreak/>
        <w:t xml:space="preserve">и неукоснительного соблюдения действующего законодательства Республики Беларусь и Правил </w:t>
      </w:r>
      <w:r w:rsidR="000B14C5" w:rsidRPr="00FC3F70">
        <w:rPr>
          <w:rFonts w:ascii="Times New Roman" w:hAnsi="Times New Roman" w:cs="Times New Roman"/>
          <w:sz w:val="30"/>
          <w:szCs w:val="30"/>
        </w:rPr>
        <w:t>проживания</w:t>
      </w:r>
      <w:r w:rsidR="009F76B1" w:rsidRPr="00FC3F70">
        <w:rPr>
          <w:rFonts w:ascii="Times New Roman" w:hAnsi="Times New Roman" w:cs="Times New Roman"/>
          <w:sz w:val="30"/>
          <w:szCs w:val="30"/>
        </w:rPr>
        <w:t xml:space="preserve"> в общежитии</w:t>
      </w:r>
      <w:r w:rsidR="002807C8" w:rsidRPr="00FC3F70">
        <w:rPr>
          <w:rFonts w:ascii="Times New Roman" w:hAnsi="Times New Roman" w:cs="Times New Roman"/>
          <w:sz w:val="30"/>
          <w:szCs w:val="30"/>
        </w:rPr>
        <w:t xml:space="preserve"> университета;</w:t>
      </w:r>
    </w:p>
    <w:p w:rsidR="006341CE" w:rsidRPr="00FC3F70" w:rsidRDefault="000D0490" w:rsidP="000D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2.1.2. В</w:t>
      </w:r>
      <w:r w:rsidR="002807C8" w:rsidRPr="00FC3F70">
        <w:rPr>
          <w:rFonts w:ascii="Times New Roman" w:hAnsi="Times New Roman" w:cs="Times New Roman"/>
          <w:sz w:val="30"/>
          <w:szCs w:val="30"/>
        </w:rPr>
        <w:t>ыявление и устранение причин и условий, способствующих с</w:t>
      </w:r>
      <w:r w:rsidR="006341CE" w:rsidRPr="00FC3F70">
        <w:rPr>
          <w:rFonts w:ascii="Times New Roman" w:hAnsi="Times New Roman" w:cs="Times New Roman"/>
          <w:sz w:val="30"/>
          <w:szCs w:val="30"/>
        </w:rPr>
        <w:t>о</w:t>
      </w:r>
      <w:r w:rsidR="002807C8" w:rsidRPr="00FC3F70">
        <w:rPr>
          <w:rFonts w:ascii="Times New Roman" w:hAnsi="Times New Roman" w:cs="Times New Roman"/>
          <w:sz w:val="30"/>
          <w:szCs w:val="30"/>
        </w:rPr>
        <w:t>вершению дисциплинарных проступков и правонарушений;</w:t>
      </w:r>
    </w:p>
    <w:p w:rsidR="002807C8" w:rsidRPr="00FC3F70" w:rsidRDefault="002807C8" w:rsidP="000D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2</w:t>
      </w:r>
      <w:r w:rsidR="004110F9" w:rsidRPr="00FC3F70">
        <w:rPr>
          <w:rFonts w:ascii="Times New Roman" w:hAnsi="Times New Roman" w:cs="Times New Roman"/>
          <w:sz w:val="30"/>
          <w:szCs w:val="30"/>
        </w:rPr>
        <w:t>.1.3.</w:t>
      </w:r>
      <w:r w:rsidR="000D0490" w:rsidRPr="00FC3F70">
        <w:rPr>
          <w:rFonts w:ascii="Times New Roman" w:hAnsi="Times New Roman" w:cs="Times New Roman"/>
          <w:sz w:val="30"/>
          <w:szCs w:val="30"/>
        </w:rPr>
        <w:tab/>
        <w:t>П</w:t>
      </w:r>
      <w:r w:rsidR="00B57835" w:rsidRPr="00FC3F70">
        <w:rPr>
          <w:rFonts w:ascii="Times New Roman" w:hAnsi="Times New Roman" w:cs="Times New Roman"/>
          <w:sz w:val="30"/>
          <w:szCs w:val="30"/>
        </w:rPr>
        <w:t xml:space="preserve">редупреждение </w:t>
      </w:r>
      <w:r w:rsidRPr="00FC3F70">
        <w:rPr>
          <w:rFonts w:ascii="Times New Roman" w:hAnsi="Times New Roman" w:cs="Times New Roman"/>
          <w:sz w:val="30"/>
          <w:szCs w:val="30"/>
        </w:rPr>
        <w:t xml:space="preserve">безнадзорности и правонарушений несовершеннолетних </w:t>
      </w:r>
      <w:r w:rsidR="00DB08A9" w:rsidRPr="00FC3F70">
        <w:rPr>
          <w:rFonts w:ascii="Times New Roman" w:hAnsi="Times New Roman" w:cs="Times New Roman"/>
          <w:sz w:val="30"/>
          <w:szCs w:val="30"/>
        </w:rPr>
        <w:t>обучающихся</w:t>
      </w:r>
      <w:r w:rsidRPr="00FC3F70">
        <w:rPr>
          <w:rFonts w:ascii="Times New Roman" w:hAnsi="Times New Roman" w:cs="Times New Roman"/>
          <w:sz w:val="30"/>
          <w:szCs w:val="30"/>
        </w:rPr>
        <w:t>, обеспечение защиты их прав и законных интересов.</w:t>
      </w:r>
    </w:p>
    <w:p w:rsidR="006341CE" w:rsidRPr="00FC3F70" w:rsidRDefault="000D0490" w:rsidP="000D049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. ФУНКЦИИ СОВЕТА</w:t>
      </w:r>
    </w:p>
    <w:p w:rsidR="000D0490" w:rsidRPr="00FC3F70" w:rsidRDefault="00EA617E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.1.</w:t>
      </w:r>
      <w:r w:rsidR="00E02C83" w:rsidRPr="00FC3F70">
        <w:rPr>
          <w:rFonts w:ascii="Times New Roman" w:hAnsi="Times New Roman" w:cs="Times New Roman"/>
          <w:sz w:val="30"/>
          <w:szCs w:val="30"/>
        </w:rPr>
        <w:t xml:space="preserve"> Основными </w:t>
      </w:r>
      <w:r w:rsidR="00B66077" w:rsidRPr="00FC3F70">
        <w:rPr>
          <w:rFonts w:ascii="Times New Roman" w:hAnsi="Times New Roman" w:cs="Times New Roman"/>
          <w:sz w:val="30"/>
          <w:szCs w:val="30"/>
        </w:rPr>
        <w:t xml:space="preserve">функциями </w:t>
      </w:r>
      <w:r w:rsidR="00E02C83" w:rsidRPr="00FC3F70">
        <w:rPr>
          <w:rFonts w:ascii="Times New Roman" w:hAnsi="Times New Roman" w:cs="Times New Roman"/>
          <w:sz w:val="30"/>
          <w:szCs w:val="30"/>
        </w:rPr>
        <w:t>Совета являются:</w:t>
      </w:r>
    </w:p>
    <w:p w:rsidR="000D0490" w:rsidRPr="00FC3F70" w:rsidRDefault="00027622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1.</w:t>
      </w:r>
      <w:r w:rsidR="000D0490" w:rsidRPr="00FC3F70">
        <w:rPr>
          <w:rFonts w:ascii="Times New Roman" w:hAnsi="Times New Roman" w:cs="Times New Roman"/>
          <w:sz w:val="30"/>
          <w:szCs w:val="30"/>
        </w:rPr>
        <w:tab/>
        <w:t>С</w:t>
      </w:r>
      <w:r w:rsidR="00F36104" w:rsidRPr="00FC3F70">
        <w:rPr>
          <w:rFonts w:ascii="Times New Roman" w:hAnsi="Times New Roman" w:cs="Times New Roman"/>
          <w:sz w:val="30"/>
          <w:szCs w:val="30"/>
        </w:rPr>
        <w:t>одействие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в проведении профилактической работы среди </w:t>
      </w:r>
      <w:proofErr w:type="gramStart"/>
      <w:r w:rsidR="006341CE" w:rsidRPr="00FC3F70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6341CE" w:rsidRPr="00FC3F70">
        <w:rPr>
          <w:rFonts w:ascii="Times New Roman" w:hAnsi="Times New Roman" w:cs="Times New Roman"/>
          <w:sz w:val="30"/>
          <w:szCs w:val="30"/>
        </w:rPr>
        <w:t>;</w:t>
      </w:r>
    </w:p>
    <w:p w:rsidR="000D0490" w:rsidRPr="00FC3F70" w:rsidRDefault="00027622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2.</w:t>
      </w:r>
      <w:r w:rsidR="000D0490" w:rsidRPr="00FC3F70">
        <w:rPr>
          <w:rFonts w:ascii="Times New Roman" w:hAnsi="Times New Roman" w:cs="Times New Roman"/>
          <w:sz w:val="30"/>
          <w:szCs w:val="30"/>
        </w:rPr>
        <w:tab/>
        <w:t>Р</w:t>
      </w:r>
      <w:r w:rsidR="00B57835" w:rsidRPr="00FC3F70">
        <w:rPr>
          <w:rFonts w:ascii="Times New Roman" w:hAnsi="Times New Roman" w:cs="Times New Roman"/>
          <w:sz w:val="30"/>
          <w:szCs w:val="30"/>
        </w:rPr>
        <w:t>ассмо</w:t>
      </w:r>
      <w:r w:rsidR="002834B3" w:rsidRPr="00FC3F70">
        <w:rPr>
          <w:rFonts w:ascii="Times New Roman" w:hAnsi="Times New Roman" w:cs="Times New Roman"/>
          <w:sz w:val="30"/>
          <w:szCs w:val="30"/>
        </w:rPr>
        <w:t>трение вопросов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о состоянии воспитательной и профилактической работы на </w:t>
      </w:r>
      <w:r w:rsidR="004110F9" w:rsidRPr="00FC3F70">
        <w:rPr>
          <w:rFonts w:ascii="Times New Roman" w:hAnsi="Times New Roman" w:cs="Times New Roman"/>
          <w:sz w:val="30"/>
          <w:szCs w:val="30"/>
        </w:rPr>
        <w:t>факультетах, в общежитии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университета, о создании безопасных условий при организации образовательного процесса;</w:t>
      </w:r>
    </w:p>
    <w:p w:rsidR="000D0490" w:rsidRPr="00FC3F70" w:rsidRDefault="00027622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3.</w:t>
      </w:r>
      <w:r w:rsidR="000D0490" w:rsidRPr="00FC3F70">
        <w:rPr>
          <w:rFonts w:ascii="Times New Roman" w:hAnsi="Times New Roman" w:cs="Times New Roman"/>
          <w:sz w:val="30"/>
          <w:szCs w:val="30"/>
        </w:rPr>
        <w:t xml:space="preserve"> О</w:t>
      </w:r>
      <w:r w:rsidR="002834B3" w:rsidRPr="00FC3F70">
        <w:rPr>
          <w:rFonts w:ascii="Times New Roman" w:hAnsi="Times New Roman" w:cs="Times New Roman"/>
          <w:sz w:val="30"/>
          <w:szCs w:val="30"/>
        </w:rPr>
        <w:t>существление мер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по предупреждению нарушения дисциплины </w:t>
      </w:r>
      <w:r w:rsidR="002834B3" w:rsidRPr="00FC3F70">
        <w:rPr>
          <w:rFonts w:ascii="Times New Roman" w:hAnsi="Times New Roman" w:cs="Times New Roman"/>
          <w:sz w:val="30"/>
          <w:szCs w:val="30"/>
        </w:rPr>
        <w:t>обучающихся университета,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участие в пропаганде правовых знаний среди с</w:t>
      </w:r>
      <w:r w:rsidR="004110F9" w:rsidRPr="00FC3F70">
        <w:rPr>
          <w:rFonts w:ascii="Times New Roman" w:hAnsi="Times New Roman" w:cs="Times New Roman"/>
          <w:sz w:val="30"/>
          <w:szCs w:val="30"/>
        </w:rPr>
        <w:t>туденческой молоде</w:t>
      </w:r>
      <w:r w:rsidR="006341CE" w:rsidRPr="00FC3F70">
        <w:rPr>
          <w:rFonts w:ascii="Times New Roman" w:hAnsi="Times New Roman" w:cs="Times New Roman"/>
          <w:sz w:val="30"/>
          <w:szCs w:val="30"/>
        </w:rPr>
        <w:t>жи;</w:t>
      </w:r>
    </w:p>
    <w:p w:rsidR="000D0490" w:rsidRPr="00FC3F70" w:rsidRDefault="00027622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6341CE" w:rsidRPr="00FC3F70">
        <w:rPr>
          <w:rFonts w:ascii="Times New Roman" w:hAnsi="Times New Roman" w:cs="Times New Roman"/>
          <w:sz w:val="30"/>
          <w:szCs w:val="30"/>
        </w:rPr>
        <w:t>.</w:t>
      </w:r>
      <w:r w:rsidR="002834B3" w:rsidRPr="00FC3F70">
        <w:rPr>
          <w:rFonts w:ascii="Times New Roman" w:hAnsi="Times New Roman" w:cs="Times New Roman"/>
          <w:sz w:val="30"/>
          <w:szCs w:val="30"/>
        </w:rPr>
        <w:t>1.4.</w:t>
      </w:r>
      <w:r w:rsidR="000D0490" w:rsidRPr="00FC3F70">
        <w:rPr>
          <w:rFonts w:ascii="Times New Roman" w:hAnsi="Times New Roman" w:cs="Times New Roman"/>
          <w:sz w:val="30"/>
          <w:szCs w:val="30"/>
        </w:rPr>
        <w:t xml:space="preserve"> В</w:t>
      </w:r>
      <w:r w:rsidR="002834B3" w:rsidRPr="00FC3F70">
        <w:rPr>
          <w:rFonts w:ascii="Times New Roman" w:hAnsi="Times New Roman" w:cs="Times New Roman"/>
          <w:sz w:val="30"/>
          <w:szCs w:val="30"/>
        </w:rPr>
        <w:t>ыявление и осуществления</w:t>
      </w:r>
      <w:r w:rsidR="004110F9" w:rsidRPr="00FC3F70">
        <w:rPr>
          <w:rFonts w:ascii="Times New Roman" w:hAnsi="Times New Roman" w:cs="Times New Roman"/>
          <w:sz w:val="30"/>
          <w:szCs w:val="30"/>
        </w:rPr>
        <w:t xml:space="preserve"> уче</w:t>
      </w:r>
      <w:r w:rsidR="006341CE" w:rsidRPr="00FC3F70">
        <w:rPr>
          <w:rFonts w:ascii="Times New Roman" w:hAnsi="Times New Roman" w:cs="Times New Roman"/>
          <w:sz w:val="30"/>
          <w:szCs w:val="30"/>
        </w:rPr>
        <w:t>т</w:t>
      </w:r>
      <w:r w:rsidR="002834B3" w:rsidRPr="00FC3F70">
        <w:rPr>
          <w:rFonts w:ascii="Times New Roman" w:hAnsi="Times New Roman" w:cs="Times New Roman"/>
          <w:sz w:val="30"/>
          <w:szCs w:val="30"/>
        </w:rPr>
        <w:t>а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лиц, склонных к совершению правонарушений, злоупотребляющих алкогольными и слабоалкогольными напитками, систематически допускающими нарушения Правил </w:t>
      </w:r>
      <w:r w:rsidR="002834B3" w:rsidRPr="00FC3F70">
        <w:rPr>
          <w:rFonts w:ascii="Times New Roman" w:hAnsi="Times New Roman" w:cs="Times New Roman"/>
          <w:sz w:val="30"/>
          <w:szCs w:val="30"/>
        </w:rPr>
        <w:t>проживания в общежитии</w:t>
      </w:r>
      <w:r w:rsidR="004D164E" w:rsidRPr="00FC3F70">
        <w:rPr>
          <w:rFonts w:ascii="Times New Roman" w:hAnsi="Times New Roman" w:cs="Times New Roman"/>
          <w:sz w:val="30"/>
          <w:szCs w:val="30"/>
        </w:rPr>
        <w:t xml:space="preserve"> университета</w:t>
      </w:r>
      <w:r w:rsidR="006341CE" w:rsidRPr="00FC3F70">
        <w:rPr>
          <w:rFonts w:ascii="Times New Roman" w:hAnsi="Times New Roman" w:cs="Times New Roman"/>
          <w:sz w:val="30"/>
          <w:szCs w:val="30"/>
        </w:rPr>
        <w:t>;</w:t>
      </w:r>
    </w:p>
    <w:p w:rsidR="000D0490" w:rsidRPr="00FC3F70" w:rsidRDefault="00027622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5.</w:t>
      </w:r>
      <w:r w:rsidR="000D0490" w:rsidRPr="00FC3F70">
        <w:rPr>
          <w:rFonts w:ascii="Times New Roman" w:hAnsi="Times New Roman" w:cs="Times New Roman"/>
          <w:sz w:val="30"/>
          <w:szCs w:val="30"/>
        </w:rPr>
        <w:tab/>
        <w:t>Р</w:t>
      </w:r>
      <w:r w:rsidR="00DB0E71" w:rsidRPr="00FC3F70">
        <w:rPr>
          <w:rFonts w:ascii="Times New Roman" w:hAnsi="Times New Roman" w:cs="Times New Roman"/>
          <w:sz w:val="30"/>
          <w:szCs w:val="30"/>
        </w:rPr>
        <w:t>ассмо</w:t>
      </w:r>
      <w:r w:rsidR="008364B2" w:rsidRPr="00FC3F70">
        <w:rPr>
          <w:rFonts w:ascii="Times New Roman" w:hAnsi="Times New Roman" w:cs="Times New Roman"/>
          <w:sz w:val="30"/>
          <w:szCs w:val="30"/>
        </w:rPr>
        <w:t>трение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поступив</w:t>
      </w:r>
      <w:r w:rsidR="008364B2" w:rsidRPr="00FC3F70">
        <w:rPr>
          <w:rFonts w:ascii="Times New Roman" w:hAnsi="Times New Roman" w:cs="Times New Roman"/>
          <w:sz w:val="30"/>
          <w:szCs w:val="30"/>
        </w:rPr>
        <w:t>шей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от субъектов профил</w:t>
      </w:r>
      <w:r w:rsidR="008364B2" w:rsidRPr="00FC3F70">
        <w:rPr>
          <w:rFonts w:ascii="Times New Roman" w:hAnsi="Times New Roman" w:cs="Times New Roman"/>
          <w:sz w:val="30"/>
          <w:szCs w:val="30"/>
        </w:rPr>
        <w:t>актики правонарушений информации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о фактах дисциплинарных проступков и правонарушений, совершенных </w:t>
      </w:r>
      <w:proofErr w:type="gramStart"/>
      <w:r w:rsidR="008364B2" w:rsidRPr="00FC3F70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6341CE" w:rsidRPr="00FC3F70">
        <w:rPr>
          <w:rFonts w:ascii="Times New Roman" w:hAnsi="Times New Roman" w:cs="Times New Roman"/>
          <w:sz w:val="30"/>
          <w:szCs w:val="30"/>
        </w:rPr>
        <w:t xml:space="preserve"> университета;</w:t>
      </w:r>
    </w:p>
    <w:p w:rsidR="000D0490" w:rsidRPr="00FC3F70" w:rsidRDefault="00C17159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0D0490" w:rsidRPr="00FC3F70">
        <w:rPr>
          <w:rFonts w:ascii="Times New Roman" w:hAnsi="Times New Roman" w:cs="Times New Roman"/>
          <w:sz w:val="30"/>
          <w:szCs w:val="30"/>
        </w:rPr>
        <w:t>.1.6.</w:t>
      </w:r>
      <w:r w:rsidR="000D0490" w:rsidRPr="00FC3F70">
        <w:rPr>
          <w:rFonts w:ascii="Times New Roman" w:hAnsi="Times New Roman" w:cs="Times New Roman"/>
          <w:sz w:val="30"/>
          <w:szCs w:val="30"/>
        </w:rPr>
        <w:tab/>
        <w:t>Р</w:t>
      </w:r>
      <w:r w:rsidR="00DB0E71" w:rsidRPr="00FC3F70">
        <w:rPr>
          <w:rFonts w:ascii="Times New Roman" w:hAnsi="Times New Roman" w:cs="Times New Roman"/>
          <w:sz w:val="30"/>
          <w:szCs w:val="30"/>
        </w:rPr>
        <w:t>ассмотрение</w:t>
      </w:r>
      <w:r w:rsidR="00B57835" w:rsidRPr="00FC3F70">
        <w:rPr>
          <w:rFonts w:ascii="Times New Roman" w:hAnsi="Times New Roman" w:cs="Times New Roman"/>
          <w:sz w:val="30"/>
          <w:szCs w:val="30"/>
        </w:rPr>
        <w:t xml:space="preserve"> конфликтных ситуаций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в студенческих коллективах, определ</w:t>
      </w:r>
      <w:r w:rsidR="00E61F4D" w:rsidRPr="00FC3F70">
        <w:rPr>
          <w:rFonts w:ascii="Times New Roman" w:hAnsi="Times New Roman" w:cs="Times New Roman"/>
          <w:sz w:val="30"/>
          <w:szCs w:val="30"/>
        </w:rPr>
        <w:t>ение путей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их разрешения и предупреждения;</w:t>
      </w:r>
    </w:p>
    <w:p w:rsidR="000D0490" w:rsidRPr="00FC3F70" w:rsidRDefault="00C17159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7.</w:t>
      </w:r>
      <w:r w:rsidR="000D0490" w:rsidRPr="00FC3F70">
        <w:rPr>
          <w:rFonts w:ascii="Times New Roman" w:hAnsi="Times New Roman" w:cs="Times New Roman"/>
          <w:sz w:val="30"/>
          <w:szCs w:val="30"/>
        </w:rPr>
        <w:tab/>
        <w:t>А</w:t>
      </w:r>
      <w:r w:rsidR="004D164E" w:rsidRPr="00FC3F70">
        <w:rPr>
          <w:rFonts w:ascii="Times New Roman" w:hAnsi="Times New Roman" w:cs="Times New Roman"/>
          <w:sz w:val="30"/>
          <w:szCs w:val="30"/>
        </w:rPr>
        <w:t>нализ причин и условий, способствующих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совершению дисциплинарных прост</w:t>
      </w:r>
      <w:r w:rsidR="004D164E" w:rsidRPr="00FC3F70">
        <w:rPr>
          <w:rFonts w:ascii="Times New Roman" w:hAnsi="Times New Roman" w:cs="Times New Roman"/>
          <w:sz w:val="30"/>
          <w:szCs w:val="30"/>
        </w:rPr>
        <w:t>упков и правонарушений, и внесение предложений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для их устранения;</w:t>
      </w:r>
    </w:p>
    <w:p w:rsidR="000D0490" w:rsidRPr="00FC3F70" w:rsidRDefault="00C17159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0D0490" w:rsidRPr="00FC3F70">
        <w:rPr>
          <w:rFonts w:ascii="Times New Roman" w:hAnsi="Times New Roman" w:cs="Times New Roman"/>
          <w:sz w:val="30"/>
          <w:szCs w:val="30"/>
        </w:rPr>
        <w:t>.1.8.</w:t>
      </w:r>
      <w:r w:rsidR="000D0490" w:rsidRPr="00FC3F70">
        <w:rPr>
          <w:rFonts w:ascii="Times New Roman" w:hAnsi="Times New Roman" w:cs="Times New Roman"/>
          <w:sz w:val="30"/>
          <w:szCs w:val="30"/>
        </w:rPr>
        <w:tab/>
        <w:t>О</w:t>
      </w:r>
      <w:r w:rsidR="00EF02D2" w:rsidRPr="00FC3F70">
        <w:rPr>
          <w:rFonts w:ascii="Times New Roman" w:hAnsi="Times New Roman" w:cs="Times New Roman"/>
          <w:sz w:val="30"/>
          <w:szCs w:val="30"/>
        </w:rPr>
        <w:t>пределение форм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воспитательного и дисциплинарного воздействия в отношении </w:t>
      </w:r>
      <w:r w:rsidR="00E61F4D" w:rsidRPr="00FC3F70">
        <w:rPr>
          <w:rFonts w:ascii="Times New Roman" w:hAnsi="Times New Roman" w:cs="Times New Roman"/>
          <w:sz w:val="30"/>
          <w:szCs w:val="30"/>
        </w:rPr>
        <w:t>обучающихся</w:t>
      </w:r>
      <w:r w:rsidR="006341CE" w:rsidRPr="00FC3F70">
        <w:rPr>
          <w:rFonts w:ascii="Times New Roman" w:hAnsi="Times New Roman" w:cs="Times New Roman"/>
          <w:sz w:val="30"/>
          <w:szCs w:val="30"/>
        </w:rPr>
        <w:t>, нарушающих дисциплину;</w:t>
      </w:r>
    </w:p>
    <w:p w:rsidR="000D0490" w:rsidRPr="00FC3F70" w:rsidRDefault="00C17159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9.</w:t>
      </w:r>
      <w:r w:rsidR="00DA7CC3" w:rsidRPr="00FC3F70">
        <w:rPr>
          <w:rFonts w:ascii="Times New Roman" w:hAnsi="Times New Roman" w:cs="Times New Roman"/>
          <w:sz w:val="30"/>
          <w:szCs w:val="30"/>
        </w:rPr>
        <w:tab/>
      </w:r>
      <w:r w:rsidR="000D0490" w:rsidRPr="00FC3F70">
        <w:rPr>
          <w:rFonts w:ascii="Times New Roman" w:hAnsi="Times New Roman" w:cs="Times New Roman"/>
          <w:sz w:val="30"/>
          <w:szCs w:val="30"/>
        </w:rPr>
        <w:t>О</w:t>
      </w:r>
      <w:r w:rsidR="00EF02D2" w:rsidRPr="00FC3F70">
        <w:rPr>
          <w:rFonts w:ascii="Times New Roman" w:hAnsi="Times New Roman" w:cs="Times New Roman"/>
          <w:sz w:val="30"/>
          <w:szCs w:val="30"/>
        </w:rPr>
        <w:t xml:space="preserve">существление </w:t>
      </w:r>
      <w:proofErr w:type="gramStart"/>
      <w:r w:rsidR="00EF02D2" w:rsidRPr="00FC3F70">
        <w:rPr>
          <w:rFonts w:ascii="Times New Roman" w:hAnsi="Times New Roman" w:cs="Times New Roman"/>
          <w:sz w:val="30"/>
          <w:szCs w:val="30"/>
        </w:rPr>
        <w:t>контроля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 w:rsidR="006341CE" w:rsidRPr="00FC3F70">
        <w:rPr>
          <w:rFonts w:ascii="Times New Roman" w:hAnsi="Times New Roman" w:cs="Times New Roman"/>
          <w:sz w:val="30"/>
          <w:szCs w:val="30"/>
        </w:rPr>
        <w:t xml:space="preserve"> реагированием на сообщения из правоохранительных органов по фактам правонарушений </w:t>
      </w:r>
      <w:r w:rsidR="00EF02D2" w:rsidRPr="00FC3F70">
        <w:rPr>
          <w:rFonts w:ascii="Times New Roman" w:hAnsi="Times New Roman" w:cs="Times New Roman"/>
          <w:sz w:val="30"/>
          <w:szCs w:val="30"/>
        </w:rPr>
        <w:t xml:space="preserve">обучающихся </w:t>
      </w:r>
      <w:r w:rsidR="006341CE" w:rsidRPr="00FC3F70">
        <w:rPr>
          <w:rFonts w:ascii="Times New Roman" w:hAnsi="Times New Roman" w:cs="Times New Roman"/>
          <w:sz w:val="30"/>
          <w:szCs w:val="30"/>
        </w:rPr>
        <w:t>университета и своевременным направлением ответов в органы внутренних дел о принятых мерах;</w:t>
      </w:r>
    </w:p>
    <w:p w:rsidR="000D0490" w:rsidRPr="00FC3F70" w:rsidRDefault="00C17159" w:rsidP="00DA7C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10.</w:t>
      </w:r>
      <w:r w:rsidR="00DA7CC3" w:rsidRPr="00FC3F70">
        <w:rPr>
          <w:rFonts w:ascii="Times New Roman" w:hAnsi="Times New Roman" w:cs="Times New Roman"/>
          <w:sz w:val="30"/>
          <w:szCs w:val="30"/>
        </w:rPr>
        <w:tab/>
        <w:t>Рассмотрение</w:t>
      </w:r>
      <w:r w:rsidR="00A01607" w:rsidRPr="00FC3F70">
        <w:rPr>
          <w:rFonts w:ascii="Times New Roman" w:hAnsi="Times New Roman" w:cs="Times New Roman"/>
          <w:sz w:val="30"/>
          <w:szCs w:val="30"/>
        </w:rPr>
        <w:t xml:space="preserve"> поступившей информации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о выявлении несовершеннолетних, находящихся в социально опасном положении;</w:t>
      </w:r>
    </w:p>
    <w:p w:rsidR="000D0490" w:rsidRPr="00FC3F70" w:rsidRDefault="00C17159" w:rsidP="00DA7C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11.</w:t>
      </w:r>
      <w:r w:rsidR="00DA7CC3" w:rsidRPr="00FC3F70">
        <w:rPr>
          <w:rFonts w:ascii="Times New Roman" w:hAnsi="Times New Roman" w:cs="Times New Roman"/>
          <w:sz w:val="30"/>
          <w:szCs w:val="30"/>
        </w:rPr>
        <w:tab/>
        <w:t>О</w:t>
      </w:r>
      <w:r w:rsidR="00A01607" w:rsidRPr="00FC3F70">
        <w:rPr>
          <w:rFonts w:ascii="Times New Roman" w:hAnsi="Times New Roman" w:cs="Times New Roman"/>
          <w:sz w:val="30"/>
          <w:szCs w:val="30"/>
        </w:rPr>
        <w:t>существление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функции по профилактике безнадзорности и правонарушений несовершеннолетних, защите их прав и зак</w:t>
      </w:r>
      <w:r w:rsidR="00A01607" w:rsidRPr="00FC3F70">
        <w:rPr>
          <w:rFonts w:ascii="Times New Roman" w:hAnsi="Times New Roman" w:cs="Times New Roman"/>
          <w:sz w:val="30"/>
          <w:szCs w:val="30"/>
        </w:rPr>
        <w:t>онных интересов, предусмотренных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законодательством Республики Беларусь;</w:t>
      </w:r>
    </w:p>
    <w:p w:rsidR="000D0490" w:rsidRPr="00FC3F70" w:rsidRDefault="00C17159" w:rsidP="00DA7C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4110F9" w:rsidRPr="00FC3F70">
        <w:rPr>
          <w:rFonts w:ascii="Times New Roman" w:hAnsi="Times New Roman" w:cs="Times New Roman"/>
          <w:sz w:val="30"/>
          <w:szCs w:val="30"/>
        </w:rPr>
        <w:t>.1.12.</w:t>
      </w:r>
      <w:r w:rsidR="00DA7CC3" w:rsidRPr="00FC3F70">
        <w:rPr>
          <w:rFonts w:ascii="Times New Roman" w:hAnsi="Times New Roman" w:cs="Times New Roman"/>
          <w:sz w:val="30"/>
          <w:szCs w:val="30"/>
        </w:rPr>
        <w:tab/>
        <w:t>П</w:t>
      </w:r>
      <w:r w:rsidR="00A01607" w:rsidRPr="00FC3F70">
        <w:rPr>
          <w:rFonts w:ascii="Times New Roman" w:hAnsi="Times New Roman" w:cs="Times New Roman"/>
          <w:sz w:val="30"/>
          <w:szCs w:val="30"/>
        </w:rPr>
        <w:t>риглашение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на заседания Совета руководителей структурных подразделений, кураторов студенческих</w:t>
      </w:r>
      <w:r w:rsidR="004110F9" w:rsidRPr="00FC3F70">
        <w:rPr>
          <w:rFonts w:ascii="Times New Roman" w:hAnsi="Times New Roman" w:cs="Times New Roman"/>
          <w:sz w:val="30"/>
          <w:szCs w:val="30"/>
        </w:rPr>
        <w:t xml:space="preserve"> групп, воспитателей </w:t>
      </w:r>
      <w:r w:rsidR="004110F9" w:rsidRPr="00FC3F70">
        <w:rPr>
          <w:rFonts w:ascii="Times New Roman" w:hAnsi="Times New Roman" w:cs="Times New Roman"/>
          <w:sz w:val="30"/>
          <w:szCs w:val="30"/>
        </w:rPr>
        <w:lastRenderedPageBreak/>
        <w:t xml:space="preserve">общежитий </w:t>
      </w:r>
      <w:r w:rsidR="006341CE" w:rsidRPr="00FC3F70">
        <w:rPr>
          <w:rFonts w:ascii="Times New Roman" w:hAnsi="Times New Roman" w:cs="Times New Roman"/>
          <w:sz w:val="30"/>
          <w:szCs w:val="30"/>
        </w:rPr>
        <w:t>и за</w:t>
      </w:r>
      <w:r w:rsidR="00B57835" w:rsidRPr="00FC3F70">
        <w:rPr>
          <w:rFonts w:ascii="Times New Roman" w:hAnsi="Times New Roman" w:cs="Times New Roman"/>
          <w:sz w:val="30"/>
          <w:szCs w:val="30"/>
        </w:rPr>
        <w:t>слушивание информации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о профилактической работе с </w:t>
      </w:r>
      <w:proofErr w:type="gramStart"/>
      <w:r w:rsidR="006341CE" w:rsidRPr="00FC3F70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6341CE" w:rsidRPr="00FC3F70">
        <w:rPr>
          <w:rFonts w:ascii="Times New Roman" w:hAnsi="Times New Roman" w:cs="Times New Roman"/>
          <w:sz w:val="30"/>
          <w:szCs w:val="30"/>
        </w:rPr>
        <w:t>;</w:t>
      </w:r>
    </w:p>
    <w:p w:rsidR="000D0490" w:rsidRPr="00FC3F70" w:rsidRDefault="00C17159" w:rsidP="000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DA7CC3" w:rsidRPr="00FC3F70">
        <w:rPr>
          <w:rFonts w:ascii="Times New Roman" w:hAnsi="Times New Roman" w:cs="Times New Roman"/>
          <w:sz w:val="30"/>
          <w:szCs w:val="30"/>
        </w:rPr>
        <w:t>.1.13. Р</w:t>
      </w:r>
      <w:r w:rsidR="00A01607" w:rsidRPr="00FC3F70">
        <w:rPr>
          <w:rFonts w:ascii="Times New Roman" w:hAnsi="Times New Roman" w:cs="Times New Roman"/>
          <w:sz w:val="30"/>
          <w:szCs w:val="30"/>
        </w:rPr>
        <w:t>ассмотрение обращений</w:t>
      </w:r>
      <w:r w:rsidR="006341CE" w:rsidRPr="00FC3F70">
        <w:rPr>
          <w:rFonts w:ascii="Times New Roman" w:hAnsi="Times New Roman" w:cs="Times New Roman"/>
          <w:sz w:val="30"/>
          <w:szCs w:val="30"/>
        </w:rPr>
        <w:t xml:space="preserve"> несовершеннолетних, их родителей или законных представителей по вопросам защиты прав и законных интересов несовершеннолетних;</w:t>
      </w:r>
    </w:p>
    <w:p w:rsidR="00302D37" w:rsidRPr="00FC3F70" w:rsidRDefault="00C17159" w:rsidP="00DA7C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3</w:t>
      </w:r>
      <w:r w:rsidR="00302D37" w:rsidRPr="00FC3F70">
        <w:rPr>
          <w:rFonts w:ascii="Times New Roman" w:hAnsi="Times New Roman" w:cs="Times New Roman"/>
          <w:sz w:val="30"/>
          <w:szCs w:val="30"/>
        </w:rPr>
        <w:t>.</w:t>
      </w:r>
      <w:r w:rsidR="00A01607" w:rsidRPr="00FC3F70">
        <w:rPr>
          <w:rFonts w:ascii="Times New Roman" w:hAnsi="Times New Roman" w:cs="Times New Roman"/>
          <w:sz w:val="30"/>
          <w:szCs w:val="30"/>
        </w:rPr>
        <w:t>1.14</w:t>
      </w:r>
      <w:r w:rsidR="00DA7CC3" w:rsidRPr="00FC3F70">
        <w:rPr>
          <w:rFonts w:ascii="Times New Roman" w:hAnsi="Times New Roman" w:cs="Times New Roman"/>
          <w:sz w:val="30"/>
          <w:szCs w:val="30"/>
        </w:rPr>
        <w:t>.</w:t>
      </w:r>
      <w:r w:rsidR="00DA7CC3" w:rsidRPr="00FC3F70">
        <w:rPr>
          <w:rFonts w:ascii="Times New Roman" w:hAnsi="Times New Roman" w:cs="Times New Roman"/>
          <w:sz w:val="30"/>
          <w:szCs w:val="30"/>
        </w:rPr>
        <w:tab/>
        <w:t>З</w:t>
      </w:r>
      <w:r w:rsidR="00540FCC" w:rsidRPr="00FC3F70">
        <w:rPr>
          <w:rFonts w:ascii="Times New Roman" w:hAnsi="Times New Roman" w:cs="Times New Roman"/>
          <w:sz w:val="30"/>
          <w:szCs w:val="30"/>
        </w:rPr>
        <w:t>акрепление</w:t>
      </w:r>
      <w:r w:rsidR="005905A1" w:rsidRPr="00FC3F7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070AF" w:rsidRPr="00FC3F70">
        <w:rPr>
          <w:rFonts w:ascii="Times New Roman" w:hAnsi="Times New Roman" w:cs="Times New Roman"/>
          <w:sz w:val="30"/>
          <w:szCs w:val="30"/>
        </w:rPr>
        <w:t>ответственных</w:t>
      </w:r>
      <w:proofErr w:type="gramEnd"/>
      <w:r w:rsidR="00485495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за правонарушителями для проведения индивидуальной профилактической</w:t>
      </w:r>
      <w:r w:rsidR="00485495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A95376" w:rsidRPr="00FC3F70">
        <w:rPr>
          <w:rFonts w:ascii="Times New Roman" w:hAnsi="Times New Roman" w:cs="Times New Roman"/>
          <w:sz w:val="30"/>
          <w:szCs w:val="30"/>
        </w:rPr>
        <w:t>работы.</w:t>
      </w:r>
    </w:p>
    <w:p w:rsidR="00707CC7" w:rsidRPr="00FC3F70" w:rsidRDefault="00707CC7" w:rsidP="002A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78BA" w:rsidRPr="00FC3F70" w:rsidRDefault="002A78BA" w:rsidP="000D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4. ОРГАНИЗАЦИЯ ДЕЯТЕЛЬНОСТИ И СОСТАВ</w:t>
      </w:r>
    </w:p>
    <w:p w:rsidR="002A78BA" w:rsidRPr="00FC3F70" w:rsidRDefault="002A78BA" w:rsidP="000D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 xml:space="preserve">СОВЕТА </w:t>
      </w:r>
    </w:p>
    <w:p w:rsidR="00707CC7" w:rsidRPr="00FC3F70" w:rsidRDefault="00707CC7" w:rsidP="00DA7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4.1.</w:t>
      </w:r>
      <w:r w:rsidR="008C1868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Pr="00FC3F70">
        <w:rPr>
          <w:rFonts w:ascii="Times New Roman" w:hAnsi="Times New Roman" w:cs="Times New Roman"/>
          <w:sz w:val="30"/>
          <w:szCs w:val="30"/>
        </w:rPr>
        <w:t xml:space="preserve">В состав Совета входят председатель, заместитель председателя, секретарь и члены Совета. </w:t>
      </w:r>
    </w:p>
    <w:p w:rsidR="00BF5951" w:rsidRPr="00FC3F70" w:rsidRDefault="002A66C0" w:rsidP="00DA7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4.2. Персональный с</w:t>
      </w:r>
      <w:r w:rsidR="00BF5951" w:rsidRPr="00FC3F70">
        <w:rPr>
          <w:rFonts w:ascii="Times New Roman" w:hAnsi="Times New Roman" w:cs="Times New Roman"/>
          <w:sz w:val="30"/>
          <w:szCs w:val="30"/>
        </w:rPr>
        <w:t>остав Совета, его председатель, заместитель председателя, секретарь</w:t>
      </w:r>
      <w:r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285BB8" w:rsidRPr="00FC3F70">
        <w:rPr>
          <w:rFonts w:ascii="Times New Roman" w:hAnsi="Times New Roman" w:cs="Times New Roman"/>
          <w:sz w:val="30"/>
          <w:szCs w:val="30"/>
        </w:rPr>
        <w:t>утверждаются приказом ректора</w:t>
      </w:r>
      <w:r w:rsidRPr="00FC3F70">
        <w:rPr>
          <w:rFonts w:ascii="Times New Roman" w:hAnsi="Times New Roman" w:cs="Times New Roman"/>
          <w:sz w:val="30"/>
          <w:szCs w:val="30"/>
        </w:rPr>
        <w:t xml:space="preserve"> университета</w:t>
      </w:r>
      <w:r w:rsidR="00285BB8" w:rsidRPr="00FC3F70">
        <w:rPr>
          <w:rFonts w:ascii="Times New Roman" w:hAnsi="Times New Roman" w:cs="Times New Roman"/>
          <w:sz w:val="30"/>
          <w:szCs w:val="30"/>
        </w:rPr>
        <w:t xml:space="preserve"> сроком на учебный год.</w:t>
      </w:r>
      <w:r w:rsidRPr="00FC3F70">
        <w:rPr>
          <w:rFonts w:ascii="Times New Roman" w:hAnsi="Times New Roman" w:cs="Times New Roman"/>
          <w:sz w:val="30"/>
          <w:szCs w:val="30"/>
        </w:rPr>
        <w:t xml:space="preserve"> При необходимости приказом ректора университета в состав мог</w:t>
      </w:r>
      <w:r w:rsidR="00CB112B" w:rsidRPr="00FC3F70">
        <w:rPr>
          <w:rFonts w:ascii="Times New Roman" w:hAnsi="Times New Roman" w:cs="Times New Roman"/>
          <w:sz w:val="30"/>
          <w:szCs w:val="30"/>
        </w:rPr>
        <w:t>ут вноситься изменения в течение</w:t>
      </w:r>
      <w:r w:rsidRPr="00FC3F70">
        <w:rPr>
          <w:rFonts w:ascii="Times New Roman" w:hAnsi="Times New Roman" w:cs="Times New Roman"/>
          <w:sz w:val="30"/>
          <w:szCs w:val="30"/>
        </w:rPr>
        <w:t xml:space="preserve"> учебного года.</w:t>
      </w:r>
    </w:p>
    <w:p w:rsidR="00302D37" w:rsidRPr="00FC3F70" w:rsidRDefault="002A66C0" w:rsidP="00DA7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4.3</w:t>
      </w:r>
      <w:r w:rsidR="00BF5951" w:rsidRPr="00FC3F70">
        <w:rPr>
          <w:rFonts w:ascii="Times New Roman" w:hAnsi="Times New Roman" w:cs="Times New Roman"/>
          <w:sz w:val="30"/>
          <w:szCs w:val="30"/>
        </w:rPr>
        <w:t>.</w:t>
      </w:r>
      <w:r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BF5951" w:rsidRPr="00FC3F70">
        <w:rPr>
          <w:rFonts w:ascii="Times New Roman" w:hAnsi="Times New Roman" w:cs="Times New Roman"/>
          <w:sz w:val="30"/>
          <w:szCs w:val="30"/>
        </w:rPr>
        <w:t xml:space="preserve">Работа Совета осуществляется на </w:t>
      </w:r>
      <w:r w:rsidR="001B6B2F" w:rsidRPr="00FC3F70">
        <w:rPr>
          <w:rFonts w:ascii="Times New Roman" w:hAnsi="Times New Roman" w:cs="Times New Roman"/>
          <w:sz w:val="30"/>
          <w:szCs w:val="30"/>
        </w:rPr>
        <w:t>основе</w:t>
      </w:r>
      <w:r w:rsidR="00BF5951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плана </w:t>
      </w:r>
      <w:r w:rsidR="00BF5951" w:rsidRPr="00FC3F70">
        <w:rPr>
          <w:rFonts w:ascii="Times New Roman" w:hAnsi="Times New Roman" w:cs="Times New Roman"/>
          <w:sz w:val="30"/>
          <w:szCs w:val="30"/>
        </w:rPr>
        <w:t>работы</w:t>
      </w:r>
      <w:r w:rsidR="00302D37" w:rsidRPr="00FC3F70">
        <w:rPr>
          <w:rFonts w:ascii="Times New Roman" w:hAnsi="Times New Roman" w:cs="Times New Roman"/>
          <w:sz w:val="30"/>
          <w:szCs w:val="30"/>
        </w:rPr>
        <w:t>,</w:t>
      </w:r>
      <w:r w:rsidR="00BF5951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который составляется на учебный год, принимается на его заседаниях и</w:t>
      </w:r>
      <w:r w:rsidR="00BF5951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утверждается </w:t>
      </w:r>
      <w:r w:rsidR="00707CC7" w:rsidRPr="00FC3F70">
        <w:rPr>
          <w:rFonts w:ascii="Times New Roman" w:hAnsi="Times New Roman" w:cs="Times New Roman"/>
          <w:sz w:val="30"/>
          <w:szCs w:val="30"/>
        </w:rPr>
        <w:t>ректором университета.</w:t>
      </w:r>
    </w:p>
    <w:p w:rsidR="00BF5951" w:rsidRPr="00FC3F70" w:rsidRDefault="002A66C0" w:rsidP="00DA7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4.4</w:t>
      </w:r>
      <w:r w:rsidR="00302D37" w:rsidRPr="00FC3F70">
        <w:rPr>
          <w:rFonts w:ascii="Times New Roman" w:hAnsi="Times New Roman" w:cs="Times New Roman"/>
          <w:sz w:val="30"/>
          <w:szCs w:val="30"/>
        </w:rPr>
        <w:t>. Заседания Совета проводятся по мере необходимости, но не реже</w:t>
      </w:r>
      <w:r w:rsidR="00E262AD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одного раза в </w:t>
      </w:r>
      <w:r w:rsidR="00236BA1" w:rsidRPr="00FC3F70">
        <w:rPr>
          <w:rFonts w:ascii="Times New Roman" w:hAnsi="Times New Roman" w:cs="Times New Roman"/>
          <w:sz w:val="30"/>
          <w:szCs w:val="30"/>
        </w:rPr>
        <w:t>месяц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61F4D" w:rsidRPr="00FC3F70" w:rsidRDefault="002A66C0" w:rsidP="00E61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4.5</w:t>
      </w:r>
      <w:r w:rsidR="00BF5951" w:rsidRPr="00FC3F70">
        <w:rPr>
          <w:rFonts w:ascii="Times New Roman" w:hAnsi="Times New Roman" w:cs="Times New Roman"/>
          <w:sz w:val="30"/>
          <w:szCs w:val="30"/>
        </w:rPr>
        <w:t>.</w:t>
      </w:r>
      <w:r w:rsidR="00DA7CC3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Результаты заседания Совета оформляются протоколом,</w:t>
      </w:r>
      <w:r w:rsidR="001B6B2F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в котором указываются дата и место проведения заседания, сведения о лицах,</w:t>
      </w:r>
      <w:r w:rsidR="001B6B2F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присутствующих на заседании, повестка дня, принятое решение. Решения</w:t>
      </w:r>
      <w:r w:rsidR="001B6B2F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принимаются простым большинством голосов присутствующих на заседании</w:t>
      </w:r>
      <w:r w:rsidR="001B6B2F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>Совета. В случае равенства голосов считается принятым решение, за которое</w:t>
      </w:r>
      <w:r w:rsidR="001B6B2F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302D37" w:rsidRPr="00FC3F70">
        <w:rPr>
          <w:rFonts w:ascii="Times New Roman" w:hAnsi="Times New Roman" w:cs="Times New Roman"/>
          <w:sz w:val="30"/>
          <w:szCs w:val="30"/>
        </w:rPr>
        <w:t xml:space="preserve">проголосовал председательствующий. </w:t>
      </w:r>
    </w:p>
    <w:p w:rsidR="00E61F4D" w:rsidRPr="00FC3F70" w:rsidRDefault="00F367E6" w:rsidP="00E61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4</w:t>
      </w:r>
      <w:r w:rsidR="002A66C0" w:rsidRPr="00FC3F70">
        <w:rPr>
          <w:rFonts w:ascii="Times New Roman" w:hAnsi="Times New Roman" w:cs="Times New Roman"/>
          <w:sz w:val="30"/>
          <w:szCs w:val="30"/>
        </w:rPr>
        <w:t>.6</w:t>
      </w:r>
      <w:r w:rsidR="009403F0" w:rsidRPr="00FC3F70">
        <w:rPr>
          <w:rFonts w:ascii="Times New Roman" w:hAnsi="Times New Roman" w:cs="Times New Roman"/>
          <w:sz w:val="30"/>
          <w:szCs w:val="30"/>
        </w:rPr>
        <w:t>.</w:t>
      </w:r>
      <w:r w:rsidR="00CB112B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9403F0" w:rsidRPr="00FC3F70">
        <w:rPr>
          <w:rFonts w:ascii="Times New Roman" w:hAnsi="Times New Roman" w:cs="Times New Roman"/>
          <w:sz w:val="30"/>
          <w:szCs w:val="30"/>
        </w:rPr>
        <w:t>На основании протокола деканат представляет проект приказа на утверждение ректору</w:t>
      </w:r>
      <w:r w:rsidR="00236BA1" w:rsidRPr="00FC3F70">
        <w:rPr>
          <w:rFonts w:ascii="Times New Roman" w:hAnsi="Times New Roman" w:cs="Times New Roman"/>
          <w:sz w:val="30"/>
          <w:szCs w:val="30"/>
        </w:rPr>
        <w:t xml:space="preserve"> университета</w:t>
      </w:r>
      <w:r w:rsidR="009403F0" w:rsidRPr="00FC3F70">
        <w:rPr>
          <w:rFonts w:ascii="Times New Roman" w:hAnsi="Times New Roman" w:cs="Times New Roman"/>
          <w:sz w:val="30"/>
          <w:szCs w:val="30"/>
        </w:rPr>
        <w:t>.</w:t>
      </w:r>
    </w:p>
    <w:p w:rsidR="009403F0" w:rsidRPr="00FC3F70" w:rsidRDefault="009403F0" w:rsidP="00E61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F70">
        <w:rPr>
          <w:rFonts w:ascii="Times New Roman" w:hAnsi="Times New Roman" w:cs="Times New Roman"/>
          <w:sz w:val="30"/>
          <w:szCs w:val="30"/>
        </w:rPr>
        <w:t>4</w:t>
      </w:r>
      <w:r w:rsidR="002A66C0" w:rsidRPr="00FC3F70">
        <w:rPr>
          <w:rFonts w:ascii="Times New Roman" w:hAnsi="Times New Roman" w:cs="Times New Roman"/>
          <w:sz w:val="30"/>
          <w:szCs w:val="30"/>
        </w:rPr>
        <w:t>.7</w:t>
      </w:r>
      <w:r w:rsidR="00CB2C48" w:rsidRPr="00FC3F70">
        <w:rPr>
          <w:rFonts w:ascii="Times New Roman" w:hAnsi="Times New Roman" w:cs="Times New Roman"/>
          <w:sz w:val="30"/>
          <w:szCs w:val="30"/>
        </w:rPr>
        <w:t>.</w:t>
      </w:r>
      <w:r w:rsidR="00CB112B" w:rsidRPr="00FC3F7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B2C48" w:rsidRPr="00FC3F70">
        <w:rPr>
          <w:rFonts w:ascii="Times New Roman" w:hAnsi="Times New Roman" w:cs="Times New Roman"/>
          <w:sz w:val="30"/>
          <w:szCs w:val="30"/>
        </w:rPr>
        <w:t>Контроль</w:t>
      </w:r>
      <w:r w:rsidR="00CB112B" w:rsidRPr="00FC3F70">
        <w:rPr>
          <w:rFonts w:ascii="Times New Roman" w:hAnsi="Times New Roman" w:cs="Times New Roman"/>
          <w:sz w:val="30"/>
          <w:szCs w:val="30"/>
        </w:rPr>
        <w:t xml:space="preserve"> </w:t>
      </w:r>
      <w:r w:rsidR="00CB2C48" w:rsidRPr="00FC3F70">
        <w:rPr>
          <w:rFonts w:ascii="Times New Roman" w:hAnsi="Times New Roman" w:cs="Times New Roman"/>
          <w:sz w:val="30"/>
          <w:szCs w:val="30"/>
        </w:rPr>
        <w:t>з</w:t>
      </w:r>
      <w:r w:rsidRPr="00FC3F70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FC3F70">
        <w:rPr>
          <w:rFonts w:ascii="Times New Roman" w:hAnsi="Times New Roman" w:cs="Times New Roman"/>
          <w:sz w:val="30"/>
          <w:szCs w:val="30"/>
        </w:rPr>
        <w:t xml:space="preserve"> исполнением решений Совета осуществляет его председатель.</w:t>
      </w:r>
    </w:p>
    <w:p w:rsidR="00302D37" w:rsidRPr="00FC3F70" w:rsidRDefault="00302D37" w:rsidP="00E26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A190F" w:rsidRPr="00FC3F70" w:rsidRDefault="00EA190F" w:rsidP="00EA190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 xml:space="preserve">Начальник отдела </w:t>
      </w:r>
    </w:p>
    <w:p w:rsidR="00EA190F" w:rsidRPr="00FC3F70" w:rsidRDefault="00EA190F" w:rsidP="00EA190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 xml:space="preserve">по воспитательной работе </w:t>
      </w:r>
    </w:p>
    <w:p w:rsidR="00733B35" w:rsidRPr="00FC3F70" w:rsidRDefault="00EA190F" w:rsidP="00EA190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3F70">
        <w:rPr>
          <w:rFonts w:ascii="Times New Roman" w:hAnsi="Times New Roman" w:cs="Times New Roman"/>
          <w:bCs/>
          <w:sz w:val="30"/>
          <w:szCs w:val="30"/>
        </w:rPr>
        <w:t>с молодежью</w:t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r w:rsidRPr="00FC3F70">
        <w:rPr>
          <w:rFonts w:ascii="Times New Roman" w:hAnsi="Times New Roman" w:cs="Times New Roman"/>
          <w:bCs/>
          <w:sz w:val="30"/>
          <w:szCs w:val="30"/>
        </w:rPr>
        <w:tab/>
      </w:r>
      <w:proofErr w:type="spellStart"/>
      <w:r w:rsidRPr="00FC3F70">
        <w:rPr>
          <w:rFonts w:ascii="Times New Roman" w:hAnsi="Times New Roman" w:cs="Times New Roman"/>
          <w:bCs/>
          <w:sz w:val="30"/>
          <w:szCs w:val="30"/>
        </w:rPr>
        <w:t>С.А.Василенко</w:t>
      </w:r>
      <w:proofErr w:type="spellEnd"/>
    </w:p>
    <w:p w:rsidR="00733B35" w:rsidRPr="00FC3F70" w:rsidRDefault="00733B35" w:rsidP="003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733B35" w:rsidRPr="00FC3F70" w:rsidRDefault="00733B35" w:rsidP="003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733B35" w:rsidRPr="00FC3F70" w:rsidRDefault="00733B35" w:rsidP="003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733B35" w:rsidRPr="00FC3F70" w:rsidRDefault="00733B35" w:rsidP="003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733B35" w:rsidRPr="00FC3F70" w:rsidRDefault="00733B35" w:rsidP="003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02D37" w:rsidRPr="00FC3F70" w:rsidRDefault="00302D37" w:rsidP="00D804A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sectPr w:rsidR="00302D37" w:rsidRPr="00FC3F70" w:rsidSect="00FC3F7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90" w:rsidRDefault="000D0490" w:rsidP="000D0490">
      <w:pPr>
        <w:spacing w:after="0" w:line="240" w:lineRule="auto"/>
      </w:pPr>
      <w:r>
        <w:separator/>
      </w:r>
    </w:p>
  </w:endnote>
  <w:endnote w:type="continuationSeparator" w:id="0">
    <w:p w:rsidR="000D0490" w:rsidRDefault="000D0490" w:rsidP="000D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90" w:rsidRDefault="000D0490" w:rsidP="000D0490">
      <w:pPr>
        <w:spacing w:after="0" w:line="240" w:lineRule="auto"/>
      </w:pPr>
      <w:r>
        <w:separator/>
      </w:r>
    </w:p>
  </w:footnote>
  <w:footnote w:type="continuationSeparator" w:id="0">
    <w:p w:rsidR="000D0490" w:rsidRDefault="000D0490" w:rsidP="000D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124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0490" w:rsidRPr="00DA7CC3" w:rsidRDefault="000D049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E61F4D">
          <w:rPr>
            <w:rFonts w:ascii="Times New Roman" w:hAnsi="Times New Roman" w:cs="Times New Roman"/>
          </w:rPr>
          <w:fldChar w:fldCharType="begin"/>
        </w:r>
        <w:r w:rsidRPr="00E61F4D">
          <w:rPr>
            <w:rFonts w:ascii="Times New Roman" w:hAnsi="Times New Roman" w:cs="Times New Roman"/>
          </w:rPr>
          <w:instrText>PAGE   \* MERGEFORMAT</w:instrText>
        </w:r>
        <w:r w:rsidRPr="00E61F4D">
          <w:rPr>
            <w:rFonts w:ascii="Times New Roman" w:hAnsi="Times New Roman" w:cs="Times New Roman"/>
          </w:rPr>
          <w:fldChar w:fldCharType="separate"/>
        </w:r>
        <w:r w:rsidR="00AD0F30">
          <w:rPr>
            <w:rFonts w:ascii="Times New Roman" w:hAnsi="Times New Roman" w:cs="Times New Roman"/>
            <w:noProof/>
          </w:rPr>
          <w:t>2</w:t>
        </w:r>
        <w:r w:rsidRPr="00E61F4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AED"/>
    <w:multiLevelType w:val="multilevel"/>
    <w:tmpl w:val="C31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27BFF"/>
    <w:multiLevelType w:val="hybridMultilevel"/>
    <w:tmpl w:val="5D841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B5ED4"/>
    <w:multiLevelType w:val="multilevel"/>
    <w:tmpl w:val="553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026CE"/>
    <w:multiLevelType w:val="multilevel"/>
    <w:tmpl w:val="446A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35121C"/>
    <w:multiLevelType w:val="multilevel"/>
    <w:tmpl w:val="CE3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99"/>
    <w:rsid w:val="0000458F"/>
    <w:rsid w:val="00027622"/>
    <w:rsid w:val="00053155"/>
    <w:rsid w:val="000B14C5"/>
    <w:rsid w:val="000C0024"/>
    <w:rsid w:val="000D0490"/>
    <w:rsid w:val="00147AEA"/>
    <w:rsid w:val="00184D4F"/>
    <w:rsid w:val="001B6B2F"/>
    <w:rsid w:val="001E6935"/>
    <w:rsid w:val="002209BF"/>
    <w:rsid w:val="00230FE5"/>
    <w:rsid w:val="00236BA1"/>
    <w:rsid w:val="002807C8"/>
    <w:rsid w:val="002834B3"/>
    <w:rsid w:val="00285BB8"/>
    <w:rsid w:val="002A66C0"/>
    <w:rsid w:val="002A6BC3"/>
    <w:rsid w:val="002A78BA"/>
    <w:rsid w:val="002E2C83"/>
    <w:rsid w:val="00302D37"/>
    <w:rsid w:val="00396C1F"/>
    <w:rsid w:val="004110F9"/>
    <w:rsid w:val="00481C1E"/>
    <w:rsid w:val="00485495"/>
    <w:rsid w:val="004D164E"/>
    <w:rsid w:val="004D7211"/>
    <w:rsid w:val="004F6ABB"/>
    <w:rsid w:val="00512A91"/>
    <w:rsid w:val="00540FCC"/>
    <w:rsid w:val="00572592"/>
    <w:rsid w:val="005905A1"/>
    <w:rsid w:val="00613519"/>
    <w:rsid w:val="006341CE"/>
    <w:rsid w:val="00656DFB"/>
    <w:rsid w:val="00697A43"/>
    <w:rsid w:val="00707CC7"/>
    <w:rsid w:val="00733B35"/>
    <w:rsid w:val="007603CD"/>
    <w:rsid w:val="007C5847"/>
    <w:rsid w:val="007E6617"/>
    <w:rsid w:val="008364B2"/>
    <w:rsid w:val="00857E6C"/>
    <w:rsid w:val="008C1868"/>
    <w:rsid w:val="008C4EFF"/>
    <w:rsid w:val="009403F0"/>
    <w:rsid w:val="00965E64"/>
    <w:rsid w:val="009A5E81"/>
    <w:rsid w:val="009F76B1"/>
    <w:rsid w:val="00A01607"/>
    <w:rsid w:val="00A070AF"/>
    <w:rsid w:val="00A15D99"/>
    <w:rsid w:val="00A77E69"/>
    <w:rsid w:val="00A95376"/>
    <w:rsid w:val="00AD0F30"/>
    <w:rsid w:val="00B03337"/>
    <w:rsid w:val="00B57835"/>
    <w:rsid w:val="00B60C4A"/>
    <w:rsid w:val="00B66077"/>
    <w:rsid w:val="00B7689D"/>
    <w:rsid w:val="00B968E5"/>
    <w:rsid w:val="00BA4C28"/>
    <w:rsid w:val="00BC532C"/>
    <w:rsid w:val="00BF5951"/>
    <w:rsid w:val="00C17159"/>
    <w:rsid w:val="00C30C0A"/>
    <w:rsid w:val="00C4705E"/>
    <w:rsid w:val="00CB112B"/>
    <w:rsid w:val="00CB2C48"/>
    <w:rsid w:val="00D011F9"/>
    <w:rsid w:val="00D5262A"/>
    <w:rsid w:val="00D804A3"/>
    <w:rsid w:val="00DA7CC3"/>
    <w:rsid w:val="00DB054C"/>
    <w:rsid w:val="00DB08A9"/>
    <w:rsid w:val="00DB0E71"/>
    <w:rsid w:val="00E02C83"/>
    <w:rsid w:val="00E262AD"/>
    <w:rsid w:val="00E26FE8"/>
    <w:rsid w:val="00E61F4D"/>
    <w:rsid w:val="00EA190F"/>
    <w:rsid w:val="00EA617E"/>
    <w:rsid w:val="00EB698B"/>
    <w:rsid w:val="00EC4073"/>
    <w:rsid w:val="00EF02D2"/>
    <w:rsid w:val="00EF648F"/>
    <w:rsid w:val="00F12EFA"/>
    <w:rsid w:val="00F36104"/>
    <w:rsid w:val="00F367E6"/>
    <w:rsid w:val="00FB6083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D99"/>
    <w:pPr>
      <w:spacing w:after="150" w:line="510" w:lineRule="atLeast"/>
      <w:outlineLvl w:val="0"/>
    </w:pPr>
    <w:rPr>
      <w:rFonts w:ascii="Helvetica" w:eastAsia="Times New Roman" w:hAnsi="Helvetica" w:cs="Helvetica"/>
      <w:color w:val="000000"/>
      <w:kern w:val="36"/>
      <w:sz w:val="45"/>
      <w:szCs w:val="45"/>
    </w:rPr>
  </w:style>
  <w:style w:type="paragraph" w:styleId="3">
    <w:name w:val="heading 3"/>
    <w:basedOn w:val="a"/>
    <w:link w:val="30"/>
    <w:uiPriority w:val="9"/>
    <w:qFormat/>
    <w:rsid w:val="00A15D99"/>
    <w:pPr>
      <w:spacing w:after="150" w:line="480" w:lineRule="atLeast"/>
      <w:outlineLvl w:val="2"/>
    </w:pPr>
    <w:rPr>
      <w:rFonts w:ascii="Helvetica" w:eastAsia="Times New Roman" w:hAnsi="Helvetica" w:cs="Helvetica"/>
      <w:color w:val="CE625F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D99"/>
    <w:rPr>
      <w:rFonts w:ascii="Helvetica" w:eastAsia="Times New Roman" w:hAnsi="Helvetica" w:cs="Helvetica"/>
      <w:color w:val="000000"/>
      <w:kern w:val="36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D99"/>
    <w:rPr>
      <w:rFonts w:ascii="Helvetica" w:eastAsia="Times New Roman" w:hAnsi="Helvetica" w:cs="Helvetica"/>
      <w:color w:val="CE625F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A15D99"/>
    <w:rPr>
      <w:strike w:val="0"/>
      <w:dstrike w:val="0"/>
      <w:color w:val="7CBF00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A1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D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90"/>
  </w:style>
  <w:style w:type="paragraph" w:styleId="aa">
    <w:name w:val="footer"/>
    <w:basedOn w:val="a"/>
    <w:link w:val="ab"/>
    <w:uiPriority w:val="99"/>
    <w:unhideWhenUsed/>
    <w:rsid w:val="000D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D99"/>
    <w:pPr>
      <w:spacing w:after="150" w:line="510" w:lineRule="atLeast"/>
      <w:outlineLvl w:val="0"/>
    </w:pPr>
    <w:rPr>
      <w:rFonts w:ascii="Helvetica" w:eastAsia="Times New Roman" w:hAnsi="Helvetica" w:cs="Helvetica"/>
      <w:color w:val="000000"/>
      <w:kern w:val="36"/>
      <w:sz w:val="45"/>
      <w:szCs w:val="45"/>
    </w:rPr>
  </w:style>
  <w:style w:type="paragraph" w:styleId="3">
    <w:name w:val="heading 3"/>
    <w:basedOn w:val="a"/>
    <w:link w:val="30"/>
    <w:uiPriority w:val="9"/>
    <w:qFormat/>
    <w:rsid w:val="00A15D99"/>
    <w:pPr>
      <w:spacing w:after="150" w:line="480" w:lineRule="atLeast"/>
      <w:outlineLvl w:val="2"/>
    </w:pPr>
    <w:rPr>
      <w:rFonts w:ascii="Helvetica" w:eastAsia="Times New Roman" w:hAnsi="Helvetica" w:cs="Helvetica"/>
      <w:color w:val="CE625F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D99"/>
    <w:rPr>
      <w:rFonts w:ascii="Helvetica" w:eastAsia="Times New Roman" w:hAnsi="Helvetica" w:cs="Helvetica"/>
      <w:color w:val="000000"/>
      <w:kern w:val="36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D99"/>
    <w:rPr>
      <w:rFonts w:ascii="Helvetica" w:eastAsia="Times New Roman" w:hAnsi="Helvetica" w:cs="Helvetica"/>
      <w:color w:val="CE625F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A15D99"/>
    <w:rPr>
      <w:strike w:val="0"/>
      <w:dstrike w:val="0"/>
      <w:color w:val="7CBF00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A1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D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90"/>
  </w:style>
  <w:style w:type="paragraph" w:styleId="aa">
    <w:name w:val="footer"/>
    <w:basedOn w:val="a"/>
    <w:link w:val="ab"/>
    <w:uiPriority w:val="99"/>
    <w:unhideWhenUsed/>
    <w:rsid w:val="000D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710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7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9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2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2CA279-7E20-44B0-9FC1-6584376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_e</dc:creator>
  <cp:lastModifiedBy>Светлана В. Ишутина</cp:lastModifiedBy>
  <cp:revision>3</cp:revision>
  <cp:lastPrinted>2015-03-31T07:14:00Z</cp:lastPrinted>
  <dcterms:created xsi:type="dcterms:W3CDTF">2015-05-27T13:05:00Z</dcterms:created>
  <dcterms:modified xsi:type="dcterms:W3CDTF">2015-12-10T10:52:00Z</dcterms:modified>
</cp:coreProperties>
</file>